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536DA19D" w:rsidR="00F14177" w:rsidRPr="00887168" w:rsidRDefault="00F14177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6544075A" w:rsidR="00DD5F8E" w:rsidRPr="00887168" w:rsidRDefault="00DD5F8E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56176D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55FB8590" w:rsidR="00A108AC" w:rsidRPr="00887168" w:rsidRDefault="00A108AC" w:rsidP="0056176D">
            <w:pPr>
              <w:pStyle w:val="affff8"/>
            </w:pPr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</w:instrText>
            </w:r>
            <w:r w:rsidR="00424BA1">
              <w:instrText xml:space="preserve">IC </w:instrText>
            </w:r>
            <w:r w:rsidR="00424BA1">
              <w:fldChar w:fldCharType="separate"/>
            </w:r>
            <w:r w:rsidR="003D35E7">
              <w:rPr>
                <w:noProof/>
              </w:rPr>
              <w:t>3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865A29" w:rsidRPr="00887168" w14:paraId="01E35A2F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424BA1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51DD1E54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r>
        <w:rPr>
          <w:lang w:val="en-US"/>
        </w:rPr>
        <w:t>i</w:t>
      </w:r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424BA1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424BA1" w:rsidP="0056176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5EE87322" w:rsidR="001F2FE9" w:rsidRPr="00887168" w:rsidRDefault="001F2FE9" w:rsidP="0056176D">
            <w:pPr>
              <w:pStyle w:val="affff8"/>
            </w:pPr>
            <w:bookmarkStart w:id="0" w:name="_Ref54083436"/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IC </w:instrText>
            </w:r>
            <w:r w:rsidR="00424BA1">
              <w:fldChar w:fldCharType="separate"/>
            </w:r>
            <w:r w:rsidR="003D35E7">
              <w:rPr>
                <w:noProof/>
              </w:rPr>
              <w:t>5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r>
        <w:rPr>
          <w:lang w:val="en-US"/>
        </w:rPr>
        <w:t>i</w:t>
      </w:r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BF3C479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3D35E7" w:rsidRPr="00887168">
        <w:t>(</w:t>
      </w:r>
      <w:r w:rsidR="003D35E7">
        <w:rPr>
          <w:noProof/>
        </w:rPr>
        <w:t>5</w:t>
      </w:r>
      <w:r w:rsidR="003D35E7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r w:rsidR="0019127C">
        <w:rPr>
          <w:lang w:val="en-US"/>
        </w:rPr>
        <w:t>i</w:t>
      </w:r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5536B708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3D35E7" w:rsidRPr="00887168">
        <w:t>(</w:t>
      </w:r>
      <w:r w:rsidR="003D35E7">
        <w:rPr>
          <w:noProof/>
        </w:rPr>
        <w:t>5</w:t>
      </w:r>
      <w:r w:rsidR="003D35E7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424BA1" w:rsidP="00081587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7CAB38AB" w:rsidR="002F1508" w:rsidRPr="00887168" w:rsidRDefault="002F1508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08158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118C65AD" w:rsidR="00417549" w:rsidRPr="00887168" w:rsidRDefault="00417549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424BA1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ED3D1FC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081587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31721804" w:rsidR="005C30AE" w:rsidRPr="00887168" w:rsidRDefault="005C30AE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9</w:t>
              </w:r>
            </w:fldSimple>
            <w:r w:rsidRPr="00887168">
              <w:t>)</w:t>
            </w:r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424BA1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r w:rsidR="008806AD">
        <w:rPr>
          <w:lang w:val="en-US"/>
        </w:rPr>
        <w:t>i</w:t>
      </w:r>
      <w:r w:rsidR="008806AD">
        <w:t>-ая дискретная переменная.</w:t>
      </w:r>
    </w:p>
    <w:p w14:paraId="05678CAD" w14:textId="7F790D6C" w:rsidR="00A24D53" w:rsidRDefault="00A24D53" w:rsidP="00BA4D62">
      <w:pPr>
        <w:pStyle w:val="20"/>
      </w:pPr>
      <w:r>
        <w:lastRenderedPageBreak/>
        <w:t xml:space="preserve">Участвующие </w:t>
      </w:r>
      <w:r w:rsidR="004E2944">
        <w:t>п</w:t>
      </w:r>
      <w:r>
        <w:t>еременные</w:t>
      </w:r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>, м</w:t>
      </w:r>
      <w:r w:rsidR="002B646A">
        <w:t>;</w:t>
      </w:r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>, м</w:t>
      </w:r>
      <w:r w:rsidR="002B646A">
        <w:t>;</w:t>
      </w:r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>, м</w:t>
      </w:r>
      <w:r w:rsidR="002B646A">
        <w:t>;</w:t>
      </w:r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>, м</w:t>
      </w:r>
      <w:r w:rsidR="002B646A">
        <w:t>;</w:t>
      </w:r>
    </w:p>
    <w:p w14:paraId="05678CB4" w14:textId="6C6608B2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321EF5">
        <w:t>, м</w:t>
      </w:r>
      <w:r w:rsidR="002B646A">
        <w:t>;</w:t>
      </w:r>
    </w:p>
    <w:p w14:paraId="05678CB5" w14:textId="21687B78" w:rsidR="00A24D53" w:rsidRPr="009403EF" w:rsidRDefault="00424BA1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321EF5">
        <w:t>, м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r w:rsidRPr="009403EF">
        <w:t xml:space="preserve"> = 1200 Па</w:t>
      </w:r>
      <w:r w:rsidR="00973106">
        <w:t xml:space="preserve"> – давление ветра</w:t>
      </w:r>
      <w:r w:rsidR="002B646A">
        <w:t>;</w:t>
      </w:r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r>
        <w:t>м;</w:t>
      </w:r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);</w:t>
      </w:r>
    </w:p>
    <w:p w14:paraId="224C682A" w14:textId="05301787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424BA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r w:rsidR="00393C21">
        <w:rPr>
          <w:lang w:val="en-US"/>
        </w:rPr>
        <w:t>i</w:t>
      </w:r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424BA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r w:rsidR="00F95AE4">
        <w:rPr>
          <w:lang w:val="en-US"/>
        </w:rPr>
        <w:t>i</w:t>
      </w:r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424BA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424BA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424BA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424BA1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DF328C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2"/>
      </w:pPr>
      <w:r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2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2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2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77777777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E65C4A">
        <w:t xml:space="preserve">маркеры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21892994" w:rsidR="005A30A2" w:rsidRPr="00A469F8" w:rsidRDefault="005A30A2" w:rsidP="005A30A2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 </w:t>
      </w:r>
      <w:r>
        <w:t>маркер объектной привязки к блоку по высоте;</w:t>
      </w:r>
    </w:p>
    <w:p w14:paraId="4E2E8095" w14:textId="386FA7D6" w:rsidR="005A30A2" w:rsidRDefault="00424BA1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к блоку по длине;</w:t>
      </w:r>
    </w:p>
    <w:p w14:paraId="2E86953C" w14:textId="16E8E312" w:rsidR="00E66F17" w:rsidRPr="00A469F8" w:rsidRDefault="00424BA1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7777777" w:rsidR="005A30A2" w:rsidRPr="00A469F8" w:rsidRDefault="00424BA1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верху;</w:t>
      </w:r>
    </w:p>
    <w:p w14:paraId="6A24ECAC" w14:textId="6AD6CBE5" w:rsidR="005A30A2" w:rsidRPr="00A469F8" w:rsidRDefault="00424BA1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20A02570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D93CD55" w:rsidR="00700CFA" w:rsidRPr="00887168" w:rsidRDefault="00700CFA" w:rsidP="00AC7A5C">
            <w:pPr>
              <w:pStyle w:val="affff8"/>
            </w:pPr>
            <w:bookmarkStart w:id="1" w:name="_Ref54255267"/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IC </w:instrText>
            </w:r>
            <w:r w:rsidR="00424BA1">
              <w:fldChar w:fldCharType="separate"/>
            </w:r>
            <w:r w:rsidR="003D35E7">
              <w:rPr>
                <w:noProof/>
              </w:rPr>
              <w:t>10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  <w:bookmarkEnd w:id="1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2201FEF3" w:rsidR="00700CFA" w:rsidRPr="004C321E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351B096B" w14:textId="77777777" w:rsidR="00700CFA" w:rsidRPr="008B46E0" w:rsidRDefault="00424BA1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2A32406A" w:rsidR="00700CFA" w:rsidRPr="00887168" w:rsidRDefault="00700CFA" w:rsidP="00AC7A5C">
            <w:pPr>
              <w:pStyle w:val="affff8"/>
            </w:pPr>
            <w:bookmarkStart w:id="2" w:name="_Ref54255228"/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IC </w:instrText>
            </w:r>
            <w:r w:rsidR="00424BA1">
              <w:fldChar w:fldCharType="separate"/>
            </w:r>
            <w:r w:rsidR="003D35E7">
              <w:rPr>
                <w:noProof/>
              </w:rPr>
              <w:t>11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  <w:bookmarkEnd w:id="2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25A0EAC8" w14:textId="412ABAE6" w:rsidR="00700CFA" w:rsidRPr="008B46E0" w:rsidRDefault="00424BA1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F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1CF76050" w:rsidR="00700CFA" w:rsidRPr="00887168" w:rsidRDefault="00700CFA" w:rsidP="00AC7A5C">
            <w:pPr>
              <w:pStyle w:val="affff8"/>
            </w:pPr>
            <w:bookmarkStart w:id="3" w:name="_Ref54255250"/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IC </w:instrText>
            </w:r>
            <w:r w:rsidR="00424BA1">
              <w:fldChar w:fldCharType="separate"/>
            </w:r>
            <w:r w:rsidR="003D35E7">
              <w:rPr>
                <w:noProof/>
              </w:rPr>
              <w:t>12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  <w:bookmarkEnd w:id="3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5BCFDE7" w:rsidR="008C386D" w:rsidRPr="00887168" w:rsidRDefault="008C386D" w:rsidP="00AC7A5C">
            <w:pPr>
              <w:pStyle w:val="affff8"/>
            </w:pPr>
            <w:bookmarkStart w:id="4" w:name="_Ref54255647"/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IC </w:instrText>
            </w:r>
            <w:r w:rsidR="00424BA1">
              <w:fldChar w:fldCharType="separate"/>
            </w:r>
            <w:r w:rsidR="003D35E7">
              <w:rPr>
                <w:noProof/>
              </w:rPr>
              <w:t>13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  <w:bookmarkEnd w:id="4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5C956863" w:rsidR="00AA7B62" w:rsidRPr="00887168" w:rsidRDefault="00AA7B62" w:rsidP="00AC7A5C">
            <w:pPr>
              <w:pStyle w:val="affff8"/>
            </w:pPr>
            <w:bookmarkStart w:id="5" w:name="_Ref54255650"/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IC </w:instrText>
            </w:r>
            <w:r w:rsidR="00424BA1">
              <w:fldChar w:fldCharType="separate"/>
            </w:r>
            <w:r w:rsidR="003D35E7">
              <w:rPr>
                <w:noProof/>
              </w:rPr>
              <w:t>14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  <w:bookmarkEnd w:id="5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14C4234F" w:rsidR="00165D54" w:rsidRPr="00887168" w:rsidRDefault="00165D54" w:rsidP="00AC7A5C">
            <w:pPr>
              <w:pStyle w:val="affff8"/>
            </w:pPr>
            <w:bookmarkStart w:id="6" w:name="_Ref54255651"/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IC </w:instrText>
            </w:r>
            <w:r w:rsidR="00424BA1">
              <w:fldChar w:fldCharType="separate"/>
            </w:r>
            <w:r w:rsidR="003D35E7">
              <w:rPr>
                <w:noProof/>
              </w:rPr>
              <w:t>15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  <w:bookmarkEnd w:id="6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34C9D72F" w14:textId="77777777" w:rsidR="001F73CC" w:rsidRDefault="001F73CC" w:rsidP="001F73CC">
      <w:r>
        <w:t xml:space="preserve">Длина нижнего основания </w:t>
      </w:r>
      <w:r>
        <w:rPr>
          <w:lang w:val="en-US"/>
        </w:rPr>
        <w:t>i</w:t>
      </w:r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BF573C">
        <w:trPr>
          <w:trHeight w:val="476"/>
        </w:trPr>
        <w:tc>
          <w:tcPr>
            <w:tcW w:w="7933" w:type="dxa"/>
            <w:vAlign w:val="center"/>
          </w:tcPr>
          <w:p w14:paraId="3E510396" w14:textId="22483BC0" w:rsidR="001F73CC" w:rsidRPr="00E70560" w:rsidRDefault="00424BA1" w:rsidP="00BF57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3AF0D00D" w:rsidR="001F73CC" w:rsidRPr="00A51A05" w:rsidRDefault="001F73CC" w:rsidP="00BF573C">
            <w:pPr>
              <w:pStyle w:val="affff8"/>
              <w:rPr>
                <w:rFonts w:ascii="Cambria Math" w:hAnsi="Cambria Math"/>
                <w:lang w:val="en-US"/>
              </w:rPr>
            </w:pPr>
            <w:bookmarkStart w:id="7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7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r>
        <w:rPr>
          <w:lang w:val="en-US"/>
        </w:rPr>
        <w:t>i</w:t>
      </w:r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E6581C">
        <w:trPr>
          <w:trHeight w:val="476"/>
        </w:trPr>
        <w:tc>
          <w:tcPr>
            <w:tcW w:w="7933" w:type="dxa"/>
            <w:vAlign w:val="center"/>
          </w:tcPr>
          <w:p w14:paraId="2EFA547B" w14:textId="7358F91C" w:rsidR="001F73CC" w:rsidRPr="00244D72" w:rsidRDefault="00424BA1" w:rsidP="00E6581C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08EB7E45" w:rsidR="001F73CC" w:rsidRPr="00A51A05" w:rsidRDefault="001F73CC" w:rsidP="00E6581C">
            <w:pPr>
              <w:pStyle w:val="affff8"/>
              <w:rPr>
                <w:rFonts w:ascii="Cambria Math" w:hAnsi="Cambria Math"/>
                <w:lang w:val="en-US"/>
              </w:rPr>
            </w:pPr>
            <w:bookmarkStart w:id="8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8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r>
        <w:rPr>
          <w:lang w:val="en-US"/>
        </w:rPr>
        <w:t>i</w:t>
      </w:r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637CC1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424BA1" w:rsidP="00637CC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1E640AC2" w:rsidR="0084727B" w:rsidRPr="00887168" w:rsidRDefault="0084727B" w:rsidP="00637CC1">
            <w:pPr>
              <w:pStyle w:val="affff8"/>
            </w:pPr>
            <w:bookmarkStart w:id="9" w:name="_Ref54613592"/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18</w:t>
              </w:r>
            </w:fldSimple>
            <w:r w:rsidRPr="00887168">
              <w:t>)</w:t>
            </w:r>
            <w:bookmarkEnd w:id="9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r w:rsidR="00244526">
        <w:rPr>
          <w:lang w:val="en-US"/>
        </w:rPr>
        <w:t>i</w:t>
      </w:r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4848F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424BA1" w:rsidP="004848F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1D848D10" w:rsidR="00755F52" w:rsidRPr="00887168" w:rsidRDefault="00755F52" w:rsidP="004848F6">
            <w:pPr>
              <w:pStyle w:val="affff8"/>
            </w:pPr>
            <w:bookmarkStart w:id="10" w:name="_Ref54613594"/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IC </w:instrText>
            </w:r>
            <w:r w:rsidR="00424BA1">
              <w:fldChar w:fldCharType="separate"/>
            </w:r>
            <w:r w:rsidR="003D35E7">
              <w:rPr>
                <w:noProof/>
              </w:rPr>
              <w:t>19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  <w:bookmarkEnd w:id="10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424BA1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32548BE1" w:rsidR="00113F8E" w:rsidRPr="00A51A05" w:rsidRDefault="00113F8E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1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1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424BA1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2FF56FC8" w:rsidR="00C42E26" w:rsidRPr="00A51A05" w:rsidRDefault="00C42E26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2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2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r w:rsidR="00A42C88">
        <w:rPr>
          <w:lang w:val="en-US"/>
        </w:rPr>
        <w:t>i</w:t>
      </w:r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424BA1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09B10F45" w:rsidR="006D0B6B" w:rsidRPr="00A51A05" w:rsidRDefault="006D0B6B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r w:rsidR="0059067A">
        <w:rPr>
          <w:szCs w:val="28"/>
          <w:lang w:val="en-US"/>
        </w:rPr>
        <w:t>i</w:t>
      </w:r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424BA1" w:rsidP="004848F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11CB6F01" w:rsidR="00F1161E" w:rsidRPr="00887168" w:rsidRDefault="00F1161E" w:rsidP="006B0358">
            <w:pPr>
              <w:pStyle w:val="affff8"/>
            </w:pPr>
            <w:bookmarkStart w:id="14" w:name="_Ref54613613"/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IC </w:instrText>
            </w:r>
            <w:r w:rsidR="00424BA1">
              <w:fldChar w:fldCharType="separate"/>
            </w:r>
            <w:r w:rsidR="003D35E7">
              <w:rPr>
                <w:noProof/>
              </w:rPr>
              <w:t>23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  <w:bookmarkEnd w:id="14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6687E91C" w14:textId="5B658263" w:rsidR="00070A97" w:rsidRPr="003D3754" w:rsidRDefault="00070A97" w:rsidP="004848F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6614ACF5" w:rsidR="00070A97" w:rsidRPr="00A51A05" w:rsidRDefault="00070A97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4DECE2CE" w14:textId="5D8A2431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3D35E7" w:rsidRPr="00A51A05">
        <w:rPr>
          <w:rFonts w:ascii="Cambria Math" w:hAnsi="Cambria Math"/>
          <w:lang w:val="en-US"/>
        </w:rPr>
        <w:t>(</w:t>
      </w:r>
      <w:r w:rsidR="003D35E7">
        <w:rPr>
          <w:rFonts w:ascii="Cambria Math" w:hAnsi="Cambria Math"/>
          <w:noProof/>
          <w:lang w:val="en-US"/>
        </w:rPr>
        <w:t>24</w:t>
      </w:r>
      <w:r w:rsidR="003D35E7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65304FB" w14:textId="77777777" w:rsidR="005E33FC" w:rsidRPr="00DE4C73" w:rsidRDefault="00424BA1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5F6B19E3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6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6"/>
          </w:p>
        </w:tc>
      </w:tr>
      <w:tr w:rsidR="005E33FC" w:rsidRPr="00A51A05" w14:paraId="0C4E5810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7B343BF" w14:textId="77777777" w:rsidR="005E33FC" w:rsidRDefault="00424BA1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4EB8BEB9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34952705" w14:textId="77777777" w:rsidR="005E33FC" w:rsidRDefault="00424BA1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6588EB99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7093CD9" w14:textId="77777777" w:rsidR="005E33FC" w:rsidRDefault="00424BA1" w:rsidP="004848F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50142589" w:rsidR="005E33FC" w:rsidRPr="00A51A05" w:rsidRDefault="005E33FC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05678CCB" w14:textId="46962222" w:rsidR="00FA2DBA" w:rsidRDefault="00251F90" w:rsidP="00BA4D62">
      <w:pPr>
        <w:pStyle w:val="20"/>
      </w:pPr>
      <w:r>
        <w:lastRenderedPageBreak/>
        <w:t>Функциональные ограничения</w:t>
      </w:r>
    </w:p>
    <w:p w14:paraId="3AC7CDC0" w14:textId="77777777" w:rsidR="00104ABA" w:rsidRDefault="00104ABA" w:rsidP="00104ABA">
      <w:pPr>
        <w:pStyle w:val="30"/>
        <w:pageBreakBefore w:val="0"/>
      </w:pPr>
      <w:bookmarkStart w:id="18" w:name="_Ref54596580"/>
      <w:r>
        <w:t>Условия порядка и непересечения</w:t>
      </w:r>
      <w:bookmarkEnd w:id="18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424BA1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32B4D7D2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424BA1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030189AC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424BA1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76AFCABC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70C252B6" w14:textId="49339866" w:rsidR="00104ABA" w:rsidRPr="00E70560" w:rsidRDefault="00424BA1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645B20C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0DDE5A84" w14:textId="71B51D20" w:rsidR="00104ABA" w:rsidRDefault="00424BA1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125B8065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AD233C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424BA1" w:rsidP="00AD23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7F48E21B" w:rsidR="00FA13B3" w:rsidRPr="00A51A05" w:rsidRDefault="00FA13B3" w:rsidP="00AD233C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424BA1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61DC07AD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IC </w:instrText>
            </w:r>
            <w:r w:rsidR="00424BA1">
              <w:fldChar w:fldCharType="separate"/>
            </w:r>
            <w:r w:rsidR="003D35E7">
              <w:rPr>
                <w:noProof/>
              </w:rPr>
              <w:t>35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C5553C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424BA1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2E25C658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IC </w:instrText>
            </w:r>
            <w:r w:rsidR="00424BA1">
              <w:fldChar w:fldCharType="separate"/>
            </w:r>
            <w:r w:rsidR="003D35E7">
              <w:rPr>
                <w:noProof/>
              </w:rPr>
              <w:t>36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424BA1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BFF292" w:rsidR="00497C4E" w:rsidRPr="00887168" w:rsidRDefault="00497C4E" w:rsidP="00887168">
            <w:pPr>
              <w:pStyle w:val="affff8"/>
            </w:pPr>
            <w:r w:rsidRPr="00887168">
              <w:t>(</w:t>
            </w:r>
            <w:r w:rsidR="00424BA1">
              <w:fldChar w:fldCharType="begin"/>
            </w:r>
            <w:r w:rsidR="00424BA1">
              <w:instrText xml:space="preserve"> SEQ Формула \* ARABIC </w:instrText>
            </w:r>
            <w:r w:rsidR="00424BA1">
              <w:fldChar w:fldCharType="separate"/>
            </w:r>
            <w:r w:rsidR="003D35E7">
              <w:rPr>
                <w:noProof/>
              </w:rPr>
              <w:t>37</w:t>
            </w:r>
            <w:r w:rsidR="00424BA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424BA1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6AC19370" w:rsidR="00BD3374" w:rsidRPr="00A51A05" w:rsidRDefault="00BD3374" w:rsidP="004848F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3D35E7">
              <w:rPr>
                <w:noProof/>
                <w:lang w:val="en-US"/>
              </w:rPr>
              <w:t>38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424BA1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5</m:t>
                </m:r>
              </m:oMath>
            </m:oMathPara>
            <w:bookmarkStart w:id="19" w:name="_GoBack"/>
            <w:bookmarkEnd w:id="19"/>
          </w:p>
        </w:tc>
        <w:tc>
          <w:tcPr>
            <w:tcW w:w="1411" w:type="dxa"/>
            <w:vAlign w:val="center"/>
          </w:tcPr>
          <w:p w14:paraId="3224F981" w14:textId="439D0A3E" w:rsidR="00BD3374" w:rsidRPr="00A51A05" w:rsidRDefault="00BD3374" w:rsidP="004848F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3D35E7">
              <w:rPr>
                <w:noProof/>
                <w:lang w:val="en-US"/>
              </w:rPr>
              <w:t>39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commentRangeStart w:id="20"/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20EC8329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0C79ABED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DC3061C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commentRangeEnd w:id="20"/>
    <w:p w14:paraId="7025B4BA" w14:textId="399A7C5F" w:rsidR="00887168" w:rsidRDefault="008C2719" w:rsidP="00BA4D62">
      <w:pPr>
        <w:pStyle w:val="40"/>
      </w:pPr>
      <w:r>
        <w:rPr>
          <w:rStyle w:val="affff0"/>
          <w:rFonts w:cs="Times New Roman"/>
          <w:bCs w:val="0"/>
          <w:szCs w:val="20"/>
          <w:lang w:val="en-GB" w:eastAsia="nb-NO"/>
        </w:rPr>
        <w:commentReference w:id="20"/>
      </w:r>
      <w:r w:rsidR="00963560">
        <w:t>В</w:t>
      </w:r>
      <w:r w:rsidR="004A2F20">
        <w:t>озвышение рулевой рубки</w:t>
      </w:r>
    </w:p>
    <w:p w14:paraId="302C75FF" w14:textId="0D5CBE61" w:rsidR="004A2F20" w:rsidRDefault="004A2F20" w:rsidP="004A2F20">
      <w:r>
        <w:t>Высота блока надстройки, который включает в себя рулевую рубку</w:t>
      </w:r>
      <w:r w:rsidR="000603C3">
        <w:t xml:space="preserve">, должна быть достаточной для получения </w:t>
      </w:r>
      <w:r w:rsidR="003532DE">
        <w:t>длины зоны невидимости не более заданной</w:t>
      </w:r>
      <w:r w:rsidR="005B7AA3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B7AA3" w:rsidRPr="00A51A05" w14:paraId="682E723C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80C41AD" w14:textId="36BB6A02" w:rsidR="005B7AA3" w:rsidRPr="00E70560" w:rsidRDefault="00424BA1" w:rsidP="00677013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75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694070A6" w14:textId="40AB68C6" w:rsidR="005B7AA3" w:rsidRPr="00A51A05" w:rsidRDefault="005B7AA3" w:rsidP="001D4B6C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r w:rsidR="00842540">
        <w:rPr>
          <w:lang w:val="en-US"/>
        </w:rPr>
        <w:t>i</w:t>
      </w:r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r>
        <w:rPr>
          <w:lang w:val="en-US"/>
        </w:rPr>
        <w:t>i</w:t>
      </w:r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424BA1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79867232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424BA1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3014F695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B30FF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B30FF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48B8F793" w:rsidR="00106392" w:rsidRPr="00A51A05" w:rsidRDefault="00106392" w:rsidP="00B30F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1B2769">
        <w:trPr>
          <w:trHeight w:val="476"/>
        </w:trPr>
        <w:tc>
          <w:tcPr>
            <w:tcW w:w="7933" w:type="dxa"/>
            <w:vAlign w:val="center"/>
          </w:tcPr>
          <w:p w14:paraId="01806422" w14:textId="1E20D722" w:rsidR="00AF4847" w:rsidRDefault="00424BA1" w:rsidP="001B2769">
            <w:pPr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∙F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∙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∙F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792F626E" w:rsidR="00AF4847" w:rsidRPr="00A51A05" w:rsidRDefault="00AF4847" w:rsidP="001B2769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5ED0B7CD" w:rsidR="00C916C3" w:rsidRDefault="00BA4D62" w:rsidP="0058055A">
      <w:pPr>
        <w:pStyle w:val="1"/>
      </w:pPr>
      <w:r>
        <w:lastRenderedPageBreak/>
        <w:t>Алгоритм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27BE6833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3D35E7" w:rsidRPr="00887168">
        <w:t>(</w:t>
      </w:r>
      <w:r w:rsidR="003D35E7">
        <w:rPr>
          <w:noProof/>
        </w:rPr>
        <w:t>10</w:t>
      </w:r>
      <w:r w:rsidR="003D35E7" w:rsidRPr="00887168">
        <w:t>)</w:t>
      </w:r>
      <w:r>
        <w:fldChar w:fldCharType="end"/>
      </w:r>
      <w:r w:rsidR="00816303">
        <w:t>…</w:t>
      </w:r>
      <w:r w:rsidR="00816303" w:rsidRPr="00816303">
        <w:t xml:space="preserve"> 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3D35E7" w:rsidRPr="00887168">
        <w:t>(</w:t>
      </w:r>
      <w:r w:rsidR="003D35E7">
        <w:rPr>
          <w:noProof/>
        </w:rPr>
        <w:t>15</w:t>
      </w:r>
      <w:r w:rsidR="003D35E7" w:rsidRPr="00887168">
        <w:t>)</w:t>
      </w:r>
      <w:r w:rsidR="00816303">
        <w:fldChar w:fldCharType="end"/>
      </w:r>
    </w:p>
    <w:p w14:paraId="57E1DD11" w14:textId="38EE7C64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3D35E7" w:rsidRPr="00A51A05">
        <w:rPr>
          <w:rFonts w:ascii="Cambria Math" w:hAnsi="Cambria Math"/>
          <w:lang w:val="en-US"/>
        </w:rPr>
        <w:t>(</w:t>
      </w:r>
      <w:r w:rsidR="003D35E7">
        <w:rPr>
          <w:rFonts w:ascii="Cambria Math" w:hAnsi="Cambria Math"/>
          <w:noProof/>
          <w:lang w:val="en-US"/>
        </w:rPr>
        <w:t>25</w:t>
      </w:r>
      <w:r w:rsidR="003D35E7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8 \h </w:instrText>
      </w:r>
      <w:r w:rsidR="00262FE1">
        <w:fldChar w:fldCharType="separate"/>
      </w:r>
      <w:r w:rsidR="003D35E7" w:rsidRPr="00A51A05">
        <w:rPr>
          <w:rFonts w:ascii="Cambria Math" w:hAnsi="Cambria Math"/>
          <w:lang w:val="en-US"/>
        </w:rPr>
        <w:t>(</w:t>
      </w:r>
      <w:r w:rsidR="003D35E7">
        <w:rPr>
          <w:rFonts w:ascii="Cambria Math" w:hAnsi="Cambria Math"/>
          <w:noProof/>
          <w:lang w:val="en-US"/>
        </w:rPr>
        <w:t>28</w:t>
      </w:r>
      <w:r w:rsidR="003D35E7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49776ADF" w:rsidR="00E27D40" w:rsidRDefault="004855C1" w:rsidP="00E27D40">
      <w:pPr>
        <w:pStyle w:val="40"/>
      </w:pPr>
      <w:r>
        <w:t>Класс блока надстройки</w:t>
      </w:r>
    </w:p>
    <w:p w14:paraId="1F4AC7CE" w14:textId="672C8886" w:rsidR="009B5E99" w:rsidRPr="007D11AA" w:rsidRDefault="007D11AA" w:rsidP="009B5E99">
      <w:r>
        <w:t>П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61FB8D70" w:rsidR="005A2D70" w:rsidRDefault="005A2D70" w:rsidP="005A2D70">
      <w:pPr>
        <w:pStyle w:val="a2"/>
      </w:pPr>
      <w:r>
        <w:t>обитаемость</w:t>
      </w:r>
      <w:r w:rsidR="00443EBF">
        <w:t xml:space="preserve"> </w:t>
      </w:r>
      <w:r w:rsidR="00443EBF">
        <w:rPr>
          <w:lang w:val="en-US"/>
        </w:rPr>
        <w:t>Mh</w:t>
      </w:r>
      <w:r>
        <w:t>;</w:t>
      </w:r>
    </w:p>
    <w:p w14:paraId="7A6A638D" w14:textId="3AE49DB8" w:rsidR="005A2D70" w:rsidRDefault="005A2D70" w:rsidP="005A2D70">
      <w:pPr>
        <w:pStyle w:val="a2"/>
      </w:pPr>
      <w:r>
        <w:t>размещение ФАР</w:t>
      </w:r>
      <w:r w:rsidR="00443EBF">
        <w:rPr>
          <w:lang w:val="en-US"/>
        </w:rPr>
        <w:t xml:space="preserve"> Mpa</w:t>
      </w:r>
      <w:r>
        <w:t>;</w:t>
      </w:r>
    </w:p>
    <w:p w14:paraId="7EAE922F" w14:textId="2E356C84" w:rsidR="005A2D70" w:rsidRDefault="00443EBF" w:rsidP="005A2D70">
      <w:pPr>
        <w:pStyle w:val="a2"/>
      </w:pPr>
      <w:r>
        <w:t>ф</w:t>
      </w:r>
      <w:r w:rsidR="005A2D70">
        <w:t>ок-мачта</w:t>
      </w:r>
      <w:r>
        <w:rPr>
          <w:lang w:val="en-US"/>
        </w:rPr>
        <w:t xml:space="preserve"> Mfm</w:t>
      </w:r>
      <w:r>
        <w:t>;</w:t>
      </w:r>
    </w:p>
    <w:p w14:paraId="22AD4446" w14:textId="27BE0F4B" w:rsidR="00443EBF" w:rsidRDefault="00443EBF" w:rsidP="005A2D70">
      <w:pPr>
        <w:pStyle w:val="a2"/>
      </w:pPr>
      <w:r>
        <w:t>грот мачта</w:t>
      </w:r>
      <w:r w:rsidR="00EE2D48">
        <w:rPr>
          <w:lang w:val="en-US"/>
        </w:rPr>
        <w:t>Mmm</w:t>
      </w:r>
      <w:r>
        <w:t>;</w:t>
      </w:r>
    </w:p>
    <w:p w14:paraId="03A886CB" w14:textId="3F8F5779" w:rsidR="00443EBF" w:rsidRDefault="00443EBF" w:rsidP="005A2D70">
      <w:pPr>
        <w:pStyle w:val="a2"/>
      </w:pPr>
      <w:r>
        <w:t>дымовая труба</w:t>
      </w:r>
      <w:r w:rsidR="00EE2D48">
        <w:rPr>
          <w:lang w:val="en-US"/>
        </w:rPr>
        <w:t xml:space="preserve"> Mf</w:t>
      </w:r>
      <w:r w:rsidR="00EE2D48">
        <w:t>;</w:t>
      </w:r>
    </w:p>
    <w:p w14:paraId="1AB941C9" w14:textId="5EE5DBCD" w:rsidR="00443EBF" w:rsidRDefault="00EE2D48" w:rsidP="00903E39">
      <w:pPr>
        <w:pStyle w:val="a2"/>
        <w:keepNext w:val="0"/>
      </w:pPr>
      <w:r>
        <w:t xml:space="preserve">рулевая рубка </w:t>
      </w:r>
      <w:r>
        <w:rPr>
          <w:lang w:val="en-US"/>
        </w:rPr>
        <w:t>M</w:t>
      </w:r>
      <w:r w:rsidR="008718BD">
        <w:rPr>
          <w:lang w:val="en-US"/>
        </w:rPr>
        <w:t>w</w:t>
      </w:r>
      <w:r w:rsidR="008718BD">
        <w:t>;</w:t>
      </w:r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48340A4C" w:rsidR="00FC1D2A" w:rsidRPr="00FC1D2A" w:rsidRDefault="00FC1D2A" w:rsidP="00FC1D2A">
      <w:pPr>
        <w:pStyle w:val="a2"/>
      </w:pPr>
      <w:r>
        <w:t xml:space="preserve">привязка к блоку по высоте </w:t>
      </w:r>
      <w:r>
        <w:rPr>
          <w:lang w:val="en-US"/>
        </w:rPr>
        <w:t>M</w:t>
      </w:r>
      <w:r w:rsidR="00E27D40">
        <w:rPr>
          <w:lang w:val="en-US"/>
        </w:rPr>
        <w:t>H</w:t>
      </w:r>
      <w:r>
        <w:rPr>
          <w:lang w:val="en-US"/>
        </w:rPr>
        <w:t>h</w:t>
      </w:r>
    </w:p>
    <w:p w14:paraId="2D264976" w14:textId="1E774D9B" w:rsidR="00FC1D2A" w:rsidRDefault="00FC1D2A" w:rsidP="00FC1D2A">
      <w:pPr>
        <w:pStyle w:val="a2"/>
      </w:pPr>
      <w:r>
        <w:t xml:space="preserve">привязка к блоку по длине </w:t>
      </w:r>
      <w:r>
        <w:rPr>
          <w:lang w:val="en-US"/>
        </w:rPr>
        <w:t>M</w:t>
      </w:r>
      <w:r w:rsidR="00E27D40">
        <w:rPr>
          <w:lang w:val="en-US"/>
        </w:rPr>
        <w:t>H</w:t>
      </w:r>
      <w:r w:rsidR="00E210E4">
        <w:rPr>
          <w:lang w:val="en-US"/>
        </w:rPr>
        <w:t>l</w:t>
      </w:r>
      <w:r w:rsidR="00E210E4" w:rsidRPr="00E210E4">
        <w:t>;</w:t>
      </w:r>
    </w:p>
    <w:p w14:paraId="3C292478" w14:textId="248EA6CC" w:rsidR="00E210E4" w:rsidRDefault="008D316C" w:rsidP="008D316C">
      <w:pPr>
        <w:pStyle w:val="a2"/>
      </w:pPr>
      <w:r>
        <w:t>привязка блока сверху</w:t>
      </w:r>
      <w:r>
        <w:rPr>
          <w:lang w:val="en-US"/>
        </w:rPr>
        <w:t>M</w:t>
      </w:r>
      <w:r w:rsidR="00E27D40">
        <w:rPr>
          <w:lang w:val="en-US"/>
        </w:rPr>
        <w:t>S</w:t>
      </w:r>
      <w:r>
        <w:rPr>
          <w:lang w:val="en-US"/>
        </w:rPr>
        <w:t>h</w:t>
      </w:r>
      <w:r>
        <w:t>;</w:t>
      </w:r>
    </w:p>
    <w:p w14:paraId="3E2127AF" w14:textId="4A768042" w:rsidR="008D316C" w:rsidRPr="00E34E16" w:rsidRDefault="008D316C" w:rsidP="00903E39">
      <w:pPr>
        <w:pStyle w:val="a2"/>
        <w:keepNext w:val="0"/>
      </w:pPr>
      <w:r>
        <w:t>привязка блока с</w:t>
      </w:r>
      <w:r w:rsidRPr="008D316C">
        <w:t xml:space="preserve"> </w:t>
      </w:r>
      <w:r>
        <w:t>носа</w:t>
      </w:r>
      <w:r w:rsidRPr="008D316C">
        <w:t xml:space="preserve"> </w:t>
      </w:r>
      <w:r>
        <w:rPr>
          <w:lang w:val="en-US"/>
        </w:rPr>
        <w:t>M</w:t>
      </w:r>
      <w:r w:rsidR="00E27D40">
        <w:rPr>
          <w:lang w:val="en-US"/>
        </w:rPr>
        <w:t>S</w:t>
      </w:r>
      <w:r>
        <w:rPr>
          <w:lang w:val="en-US"/>
        </w:rPr>
        <w:t>l</w:t>
      </w:r>
    </w:p>
    <w:p w14:paraId="3F2343F6" w14:textId="6697DCF8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3D35E7" w:rsidRPr="003D35E7">
        <w:rPr>
          <w:rFonts w:ascii="Cambria Math" w:hAnsi="Cambria Math"/>
        </w:rPr>
        <w:t>(</w:t>
      </w:r>
      <w:r w:rsidR="003D35E7" w:rsidRPr="003D35E7">
        <w:rPr>
          <w:rFonts w:ascii="Cambria Math" w:hAnsi="Cambria Math"/>
          <w:noProof/>
        </w:rPr>
        <w:t>16</w:t>
      </w:r>
      <w:r w:rsidR="003D35E7" w:rsidRPr="003D35E7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3D35E7" w:rsidRPr="00887168">
        <w:t>(</w:t>
      </w:r>
      <w:r w:rsidR="003D35E7">
        <w:rPr>
          <w:noProof/>
        </w:rPr>
        <w:t>23</w:t>
      </w:r>
      <w:r w:rsidR="003D35E7" w:rsidRPr="00887168">
        <w:t>)</w:t>
      </w:r>
      <w:r w:rsidR="003D35E7">
        <w:fldChar w:fldCharType="end"/>
      </w:r>
      <w:r w:rsidR="00E870E3">
        <w:t>:</w:t>
      </w:r>
    </w:p>
    <w:p w14:paraId="040E9D4F" w14:textId="3D38F7E8" w:rsidR="0084727B" w:rsidRDefault="0084727B" w:rsidP="00E870E3">
      <w:pPr>
        <w:pStyle w:val="a2"/>
      </w:pPr>
      <w:r>
        <w:t xml:space="preserve">нижнее основание </w:t>
      </w:r>
      <w:r>
        <w:rPr>
          <w:lang w:val="en-US"/>
        </w:rPr>
        <w:t>a</w:t>
      </w:r>
      <w:r w:rsidR="003D35E7">
        <w:t xml:space="preserve"> </w:t>
      </w:r>
    </w:p>
    <w:p w14:paraId="16BDD7AE" w14:textId="05ACD2C1" w:rsidR="0084727B" w:rsidRDefault="00903E39" w:rsidP="00E870E3">
      <w:pPr>
        <w:pStyle w:val="a2"/>
      </w:pPr>
      <w:r>
        <w:t xml:space="preserve">высота блока </w:t>
      </w:r>
      <w:r>
        <w:rPr>
          <w:lang w:val="en-US"/>
        </w:rPr>
        <w:t>h</w:t>
      </w:r>
    </w:p>
    <w:p w14:paraId="34A80DD7" w14:textId="5387AB27" w:rsidR="0084727B" w:rsidRDefault="0084727B" w:rsidP="00E870E3">
      <w:pPr>
        <w:pStyle w:val="a2"/>
      </w:pPr>
      <w:r>
        <w:t xml:space="preserve">верхнее основание </w:t>
      </w:r>
      <w:r>
        <w:rPr>
          <w:lang w:val="en-US"/>
        </w:rPr>
        <w:t>b</w:t>
      </w:r>
    </w:p>
    <w:p w14:paraId="4CC547B0" w14:textId="4C310FAE" w:rsidR="00E870E3" w:rsidRDefault="00E870E3" w:rsidP="00E870E3">
      <w:pPr>
        <w:pStyle w:val="a2"/>
      </w:pPr>
      <w:r>
        <w:t>площадь</w:t>
      </w:r>
      <w:r w:rsidR="0024484B" w:rsidRPr="00B774F1">
        <w:t xml:space="preserve"> </w:t>
      </w:r>
      <w:r w:rsidR="0024484B">
        <w:rPr>
          <w:lang w:val="en-US"/>
        </w:rPr>
        <w:t>S</w:t>
      </w:r>
    </w:p>
    <w:p w14:paraId="624C5F4D" w14:textId="444BC5D9" w:rsidR="006621BE" w:rsidRPr="006621BE" w:rsidRDefault="006621BE" w:rsidP="00E870E3">
      <w:pPr>
        <w:pStyle w:val="a2"/>
      </w:pPr>
      <w:r>
        <w:t xml:space="preserve">момент нижнего основания </w:t>
      </w:r>
      <w:r>
        <w:rPr>
          <w:lang w:val="en-US"/>
        </w:rPr>
        <w:t>Ma</w:t>
      </w:r>
    </w:p>
    <w:p w14:paraId="36EB7C97" w14:textId="3C51BB84" w:rsidR="006621BE" w:rsidRDefault="006621BE" w:rsidP="00E870E3">
      <w:pPr>
        <w:pStyle w:val="a2"/>
      </w:pPr>
      <w:r>
        <w:t xml:space="preserve">момент верхнего основания </w:t>
      </w:r>
      <w:r>
        <w:rPr>
          <w:lang w:val="en-US"/>
        </w:rPr>
        <w:t>Mb</w:t>
      </w:r>
    </w:p>
    <w:p w14:paraId="5531AF5E" w14:textId="69ACFCA7" w:rsidR="00E870E3" w:rsidRDefault="00207EF3" w:rsidP="00E870E3">
      <w:pPr>
        <w:pStyle w:val="a2"/>
      </w:pPr>
      <w:r>
        <w:t>абсцисса центра тяжести</w:t>
      </w:r>
      <w:r w:rsidR="0024484B">
        <w:t xml:space="preserve"> </w:t>
      </w:r>
      <w:r w:rsidR="0024484B">
        <w:rPr>
          <w:lang w:val="en-US"/>
        </w:rPr>
        <w:t>x</w:t>
      </w:r>
      <w:r w:rsidR="0024484B" w:rsidRPr="0024484B">
        <w:t>_</w:t>
      </w:r>
      <w:r w:rsidR="0024484B">
        <w:rPr>
          <w:lang w:val="en-US"/>
        </w:rPr>
        <w:t>g</w:t>
      </w:r>
    </w:p>
    <w:p w14:paraId="04F9361B" w14:textId="47ECFCD9" w:rsidR="008F4F16" w:rsidRPr="008F4F16" w:rsidRDefault="00207EF3" w:rsidP="00E27D40">
      <w:pPr>
        <w:pStyle w:val="a2"/>
        <w:keepNext w:val="0"/>
      </w:pPr>
      <w:r>
        <w:t>аппликата центра тяжести</w:t>
      </w:r>
      <w:r w:rsidR="0024484B" w:rsidRPr="0024484B">
        <w:t xml:space="preserve"> </w:t>
      </w:r>
      <w:r w:rsidR="0024484B" w:rsidRPr="008F4F16">
        <w:rPr>
          <w:lang w:val="en-US"/>
        </w:rPr>
        <w:t>z</w:t>
      </w:r>
      <w:r w:rsidR="0024484B" w:rsidRPr="0024484B">
        <w:t>_</w:t>
      </w:r>
      <w:r w:rsidR="0024484B" w:rsidRPr="008F4F16">
        <w:rPr>
          <w:lang w:val="en-US"/>
        </w:rPr>
        <w:t>g</w:t>
      </w:r>
    </w:p>
    <w:p w14:paraId="38B8BDB6" w14:textId="0B02C982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значение</w:t>
      </w:r>
      <w:r w:rsidR="008D5FC7">
        <w:t>;</w:t>
      </w:r>
    </w:p>
    <w:p w14:paraId="0AE92FBD" w14:textId="2C7C245D" w:rsidR="00955FB1" w:rsidRDefault="00955FB1" w:rsidP="00955FB1">
      <w:pPr>
        <w:pStyle w:val="a2"/>
      </w:pPr>
      <w:r>
        <w:rPr>
          <w:lang w:val="en-US"/>
        </w:rPr>
        <w:t xml:space="preserve">V_max – </w:t>
      </w:r>
      <w:r>
        <w:t>максимальное значение</w:t>
      </w:r>
      <w:r w:rsidR="008D5FC7">
        <w:t>;</w:t>
      </w:r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>– минимальное значение</w:t>
      </w:r>
      <w:r w:rsidR="008D5FC7">
        <w:t>;</w:t>
      </w:r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>– переменное значение</w:t>
      </w:r>
      <w:r w:rsidR="008D5FC7">
        <w:t>;</w:t>
      </w:r>
    </w:p>
    <w:p w14:paraId="565B704D" w14:textId="4D2B8363" w:rsidR="0015549E" w:rsidRDefault="00376C0F" w:rsidP="00955FB1">
      <w:pPr>
        <w:pStyle w:val="a2"/>
      </w:pPr>
      <w:r>
        <w:rPr>
          <w:lang w:val="en-US"/>
        </w:rPr>
        <w:t xml:space="preserve">S – </w:t>
      </w:r>
      <w:r>
        <w:t>шаг округления</w:t>
      </w:r>
      <w:r w:rsidR="008D5FC7">
        <w:t>.</w:t>
      </w:r>
    </w:p>
    <w:p w14:paraId="39F2FDD9" w14:textId="195C56EB" w:rsidR="00363FB4" w:rsidRDefault="00363FB4" w:rsidP="00363FB4">
      <w:pPr>
        <w:pStyle w:val="40"/>
      </w:pPr>
      <w:r>
        <w:t>Класс оптимизируемой дискретной переменной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>– принятое значение</w:t>
      </w:r>
      <w:r w:rsidR="008D5FC7">
        <w:t>;</w:t>
      </w:r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значений</w:t>
      </w:r>
      <w:r w:rsidR="008D5FC7">
        <w:t>;</w:t>
      </w:r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значение;</w:t>
      </w:r>
    </w:p>
    <w:p w14:paraId="1322336D" w14:textId="77777777" w:rsidR="00AA511D" w:rsidRPr="00363FB4" w:rsidRDefault="00AA511D" w:rsidP="00BD57E9">
      <w:pPr>
        <w:pStyle w:val="40"/>
      </w:pPr>
    </w:p>
    <w:p w14:paraId="52023457" w14:textId="08910A5B" w:rsidR="00A643C2" w:rsidRDefault="00A643C2" w:rsidP="00A643C2">
      <w:pPr>
        <w:pStyle w:val="20"/>
      </w:pPr>
      <w:r>
        <w:lastRenderedPageBreak/>
        <w:t>Оптимизация</w:t>
      </w:r>
    </w:p>
    <w:p w14:paraId="3F46F071" w14:textId="51883FA6" w:rsidR="00A643C2" w:rsidRPr="00A643C2" w:rsidRDefault="00A643C2" w:rsidP="00A643C2">
      <w:pPr>
        <w:pStyle w:val="20"/>
      </w:pPr>
      <w:r>
        <w:lastRenderedPageBreak/>
        <w:t>Вывод результата</w:t>
      </w:r>
    </w:p>
    <w:sectPr w:rsidR="00A643C2" w:rsidRPr="00A643C2" w:rsidSect="00C278CB">
      <w:footerReference w:type="default" r:id="rId11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Михаил Андреевич Непряхо" w:date="2020-10-26T09:34:00Z" w:initials="МН">
    <w:p w14:paraId="26378CBF" w14:textId="1A235FE0" w:rsidR="008C2719" w:rsidRPr="006332E2" w:rsidRDefault="008C2719">
      <w:pPr>
        <w:pStyle w:val="affff1"/>
        <w:rPr>
          <w:lang w:val="ru-RU"/>
        </w:rPr>
      </w:pPr>
      <w:r>
        <w:rPr>
          <w:rStyle w:val="affff0"/>
        </w:rPr>
        <w:annotationRef/>
      </w:r>
      <w:r>
        <w:rPr>
          <w:lang w:val="ru-RU"/>
        </w:rPr>
        <w:t xml:space="preserve">Возможно внедрение в </w:t>
      </w:r>
      <w:r w:rsidR="006332E2">
        <w:rPr>
          <w:lang w:val="ru-RU"/>
        </w:rPr>
        <w:t xml:space="preserve">свойства переменной </w:t>
      </w:r>
      <w:r w:rsidR="006332E2">
        <w:rPr>
          <w:lang w:val="en-US"/>
        </w:rPr>
        <w:t>k</w:t>
      </w:r>
      <w:r w:rsidR="006332E2" w:rsidRPr="006332E2">
        <w:rPr>
          <w:lang w:val="ru-RU"/>
        </w:rPr>
        <w:t>_</w:t>
      </w:r>
      <w:r w:rsidR="006332E2">
        <w:rPr>
          <w:lang w:val="en-US"/>
        </w:rPr>
        <w:t>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78C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A32A" w16cex:dateUtc="2020-09-26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78CBF" w16cid:durableId="23411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5013" w14:textId="77777777" w:rsidR="00424BA1" w:rsidRDefault="00424BA1" w:rsidP="00332470">
      <w:pPr>
        <w:pStyle w:val="af1"/>
      </w:pPr>
      <w:r>
        <w:separator/>
      </w:r>
    </w:p>
  </w:endnote>
  <w:endnote w:type="continuationSeparator" w:id="0">
    <w:p w14:paraId="076E4326" w14:textId="77777777" w:rsidR="00424BA1" w:rsidRDefault="00424BA1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3B49A7" w:rsidRDefault="003B49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3B49A7" w:rsidRDefault="003B49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6A1E" w14:textId="77777777" w:rsidR="00424BA1" w:rsidRDefault="00424BA1" w:rsidP="00332470">
      <w:pPr>
        <w:pStyle w:val="af1"/>
      </w:pPr>
      <w:r>
        <w:separator/>
      </w:r>
    </w:p>
  </w:footnote>
  <w:footnote w:type="continuationSeparator" w:id="0">
    <w:p w14:paraId="65358F3C" w14:textId="77777777" w:rsidR="00424BA1" w:rsidRDefault="00424BA1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ихаил Андреевич Непряхо">
    <w15:presenceInfo w15:providerId="Windows Live" w15:userId="97ea5707f4f02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102CE"/>
    <w:rsid w:val="0011052B"/>
    <w:rsid w:val="00110D36"/>
    <w:rsid w:val="001114B7"/>
    <w:rsid w:val="00111D68"/>
    <w:rsid w:val="00111E3C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24"/>
    <w:rsid w:val="00123A94"/>
    <w:rsid w:val="00124778"/>
    <w:rsid w:val="001247E8"/>
    <w:rsid w:val="00124824"/>
    <w:rsid w:val="0012536E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344"/>
    <w:rsid w:val="001B79C6"/>
    <w:rsid w:val="001B7F73"/>
    <w:rsid w:val="001C070D"/>
    <w:rsid w:val="001C0E0E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2EA5"/>
    <w:rsid w:val="00223295"/>
    <w:rsid w:val="00223E0B"/>
    <w:rsid w:val="0022487D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26"/>
    <w:rsid w:val="0024484B"/>
    <w:rsid w:val="00244B70"/>
    <w:rsid w:val="00244D72"/>
    <w:rsid w:val="002458FD"/>
    <w:rsid w:val="00245AAB"/>
    <w:rsid w:val="002479F8"/>
    <w:rsid w:val="002501A7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4C6F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1508"/>
    <w:rsid w:val="002F1A51"/>
    <w:rsid w:val="002F320E"/>
    <w:rsid w:val="002F4CEC"/>
    <w:rsid w:val="002F567C"/>
    <w:rsid w:val="002F5F0E"/>
    <w:rsid w:val="002F7611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1E8"/>
    <w:rsid w:val="003840B0"/>
    <w:rsid w:val="00384CDC"/>
    <w:rsid w:val="00386ADF"/>
    <w:rsid w:val="003871D0"/>
    <w:rsid w:val="003879A7"/>
    <w:rsid w:val="003905C0"/>
    <w:rsid w:val="0039093A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5AE"/>
    <w:rsid w:val="004303B4"/>
    <w:rsid w:val="004319A3"/>
    <w:rsid w:val="0043239B"/>
    <w:rsid w:val="004336D1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95F"/>
    <w:rsid w:val="004E4EAC"/>
    <w:rsid w:val="004E57AC"/>
    <w:rsid w:val="004E5D01"/>
    <w:rsid w:val="004E7031"/>
    <w:rsid w:val="004E77AB"/>
    <w:rsid w:val="004E7851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6D69"/>
    <w:rsid w:val="005077B7"/>
    <w:rsid w:val="0051014D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9E8"/>
    <w:rsid w:val="00533485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586"/>
    <w:rsid w:val="00561858"/>
    <w:rsid w:val="00561E4E"/>
    <w:rsid w:val="0056267D"/>
    <w:rsid w:val="00562879"/>
    <w:rsid w:val="00562CD2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269C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42A2"/>
    <w:rsid w:val="005D4FCA"/>
    <w:rsid w:val="005D52F3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34A1"/>
    <w:rsid w:val="0066364B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712F"/>
    <w:rsid w:val="006976CE"/>
    <w:rsid w:val="00697703"/>
    <w:rsid w:val="006977B3"/>
    <w:rsid w:val="006A1018"/>
    <w:rsid w:val="006A124D"/>
    <w:rsid w:val="006A13AA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A8B"/>
    <w:rsid w:val="006F6A30"/>
    <w:rsid w:val="006F6B3F"/>
    <w:rsid w:val="006F76E0"/>
    <w:rsid w:val="007009BA"/>
    <w:rsid w:val="00700C4E"/>
    <w:rsid w:val="00700CFA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1E7C"/>
    <w:rsid w:val="00854B9E"/>
    <w:rsid w:val="00854E07"/>
    <w:rsid w:val="00856250"/>
    <w:rsid w:val="00857158"/>
    <w:rsid w:val="00857566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FCF"/>
    <w:rsid w:val="008C5814"/>
    <w:rsid w:val="008C59C7"/>
    <w:rsid w:val="008C6250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62F1"/>
    <w:rsid w:val="008F6C50"/>
    <w:rsid w:val="009000B1"/>
    <w:rsid w:val="009006ED"/>
    <w:rsid w:val="00900F34"/>
    <w:rsid w:val="00901E30"/>
    <w:rsid w:val="00901F08"/>
    <w:rsid w:val="00901F1D"/>
    <w:rsid w:val="009033A1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D94"/>
    <w:rsid w:val="00955FB1"/>
    <w:rsid w:val="00956470"/>
    <w:rsid w:val="009570E3"/>
    <w:rsid w:val="0095730F"/>
    <w:rsid w:val="00957669"/>
    <w:rsid w:val="009613E6"/>
    <w:rsid w:val="00963560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E7C"/>
    <w:rsid w:val="00990455"/>
    <w:rsid w:val="009928CD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5934"/>
    <w:rsid w:val="009D64AF"/>
    <w:rsid w:val="009E0545"/>
    <w:rsid w:val="009E3E93"/>
    <w:rsid w:val="009E57E6"/>
    <w:rsid w:val="009E58DD"/>
    <w:rsid w:val="009E5B6E"/>
    <w:rsid w:val="009E5E70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E80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313F"/>
    <w:rsid w:val="00BD3374"/>
    <w:rsid w:val="00BD57E9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63C"/>
    <w:rsid w:val="00DE016F"/>
    <w:rsid w:val="00DE129E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C10"/>
    <w:rsid w:val="00EA1D2E"/>
    <w:rsid w:val="00EA21AC"/>
    <w:rsid w:val="00EA21B3"/>
    <w:rsid w:val="00EA2F81"/>
    <w:rsid w:val="00EA34B8"/>
    <w:rsid w:val="00EA3CD4"/>
    <w:rsid w:val="00EA4BDD"/>
    <w:rsid w:val="00EA520F"/>
    <w:rsid w:val="00EA524B"/>
    <w:rsid w:val="00EA778F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2245"/>
    <w:rsid w:val="00EC2620"/>
    <w:rsid w:val="00EC2C1C"/>
    <w:rsid w:val="00EC3500"/>
    <w:rsid w:val="00EC38DC"/>
    <w:rsid w:val="00EC3CD5"/>
    <w:rsid w:val="00EC41B7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2219"/>
    <w:rsid w:val="00ED2880"/>
    <w:rsid w:val="00ED28A3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20A4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296BDA7-7933-476A-9E72-5E06710E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324</TotalTime>
  <Pages>20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92</cp:revision>
  <cp:lastPrinted>2010-03-17T07:48:00Z</cp:lastPrinted>
  <dcterms:created xsi:type="dcterms:W3CDTF">2020-10-24T14:54:00Z</dcterms:created>
  <dcterms:modified xsi:type="dcterms:W3CDTF">2020-10-26T13:17:00Z</dcterms:modified>
</cp:coreProperties>
</file>